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1191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наева Людмила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наева Кристин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1191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962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И. Мина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В. Мин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